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A8" w:rsidRPr="003C0109" w:rsidRDefault="00613565" w:rsidP="00613565">
      <w:pPr>
        <w:pStyle w:val="Heading1"/>
        <w:spacing w:before="0"/>
        <w:rPr>
          <w:rFonts w:ascii="Times New Roman" w:hAnsi="Times New Roman" w:cs="Times New Roman"/>
          <w:szCs w:val="24"/>
        </w:rPr>
      </w:pPr>
      <w:bookmarkStart w:id="0" w:name="_Toc449170916"/>
      <w:r w:rsidRPr="003C0109">
        <w:rPr>
          <w:rFonts w:ascii="Times New Roman" w:hAnsi="Times New Roman" w:cs="Times New Roman"/>
          <w:szCs w:val="24"/>
        </w:rPr>
        <w:t>DAFTAR PUSTAKA</w:t>
      </w:r>
      <w:bookmarkEnd w:id="0"/>
    </w:p>
    <w:p w:rsidR="0061063D" w:rsidRPr="003C0109" w:rsidRDefault="0061063D" w:rsidP="008E3AB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E3AB8" w:rsidRPr="003C0109" w:rsidRDefault="008E3AB8" w:rsidP="008E3AB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Arikunto, Suharsimi. 2002. </w:t>
      </w:r>
      <w:r w:rsidRPr="003C0109">
        <w:rPr>
          <w:rFonts w:ascii="Times New Roman" w:hAnsi="Times New Roman" w:cs="Times New Roman"/>
          <w:i/>
          <w:iCs/>
          <w:sz w:val="24"/>
          <w:szCs w:val="24"/>
        </w:rPr>
        <w:t xml:space="preserve">Prosedur Penelitian Suatu Pendekatan Praktek. </w:t>
      </w:r>
      <w:r w:rsidRPr="003C0109">
        <w:rPr>
          <w:rFonts w:ascii="Times New Roman" w:hAnsi="Times New Roman" w:cs="Times New Roman"/>
          <w:sz w:val="24"/>
          <w:szCs w:val="24"/>
        </w:rPr>
        <w:t xml:space="preserve">Jakarta: PT Rineka </w:t>
      </w:r>
    </w:p>
    <w:p w:rsidR="0061063D" w:rsidRPr="003C0109" w:rsidRDefault="0061063D" w:rsidP="0061063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Bundu, Patta. 2006. </w:t>
      </w:r>
      <w:r w:rsidRPr="003C0109">
        <w:rPr>
          <w:rFonts w:ascii="Times New Roman" w:hAnsi="Times New Roman" w:cs="Times New Roman"/>
          <w:i/>
          <w:sz w:val="24"/>
          <w:szCs w:val="24"/>
        </w:rPr>
        <w:t>Penilaian Keterampilan Proses dan Sikap Ilmiah dalam Pembelajaran Sains SD</w:t>
      </w:r>
      <w:r w:rsidRPr="003C0109">
        <w:rPr>
          <w:rFonts w:ascii="Times New Roman" w:hAnsi="Times New Roman" w:cs="Times New Roman"/>
          <w:sz w:val="24"/>
          <w:szCs w:val="24"/>
        </w:rPr>
        <w:t>.  Jakarta: Departemen Pendidikan Nasional.</w:t>
      </w:r>
    </w:p>
    <w:p w:rsidR="00B77DA7" w:rsidRPr="003C0109" w:rsidRDefault="00B77DA7" w:rsidP="004062CB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>Con</w:t>
      </w:r>
      <w:r w:rsidR="008F45D4" w:rsidRPr="003C0109">
        <w:rPr>
          <w:rFonts w:ascii="Times New Roman" w:hAnsi="Times New Roman" w:cs="Times New Roman"/>
          <w:sz w:val="24"/>
          <w:szCs w:val="24"/>
        </w:rPr>
        <w:t>n</w:t>
      </w:r>
      <w:r w:rsidRPr="003C0109">
        <w:rPr>
          <w:rFonts w:ascii="Times New Roman" w:hAnsi="Times New Roman" w:cs="Times New Roman"/>
          <w:sz w:val="24"/>
          <w:szCs w:val="24"/>
        </w:rPr>
        <w:t>y</w:t>
      </w:r>
      <w:r w:rsidR="008F45D4" w:rsidRPr="003C0109">
        <w:rPr>
          <w:rFonts w:ascii="Times New Roman" w:hAnsi="Times New Roman" w:cs="Times New Roman"/>
          <w:sz w:val="24"/>
          <w:szCs w:val="24"/>
        </w:rPr>
        <w:t>,</w:t>
      </w:r>
      <w:r w:rsidRPr="003C0109">
        <w:rPr>
          <w:rFonts w:ascii="Times New Roman" w:hAnsi="Times New Roman" w:cs="Times New Roman"/>
          <w:sz w:val="24"/>
          <w:szCs w:val="24"/>
        </w:rPr>
        <w:t xml:space="preserve"> Semiawan. 1992. </w:t>
      </w:r>
      <w:r w:rsidR="00DF065C" w:rsidRPr="003C0109">
        <w:rPr>
          <w:rFonts w:ascii="Times New Roman" w:hAnsi="Times New Roman" w:cs="Times New Roman"/>
          <w:i/>
          <w:sz w:val="24"/>
          <w:szCs w:val="24"/>
        </w:rPr>
        <w:t>Konsep dan Pembelajaran</w:t>
      </w:r>
      <w:r w:rsidR="00DF065C" w:rsidRPr="003C0109">
        <w:rPr>
          <w:rFonts w:ascii="Times New Roman" w:hAnsi="Times New Roman" w:cs="Times New Roman"/>
          <w:sz w:val="24"/>
          <w:szCs w:val="24"/>
        </w:rPr>
        <w:t xml:space="preserve">. Bandung. Jurusan Kurtekpend FIP </w:t>
      </w:r>
      <w:r w:rsidR="004C70A9" w:rsidRPr="003C0109">
        <w:rPr>
          <w:rFonts w:ascii="Times New Roman" w:hAnsi="Times New Roman" w:cs="Times New Roman"/>
          <w:sz w:val="24"/>
          <w:szCs w:val="24"/>
        </w:rPr>
        <w:t>UPI</w:t>
      </w:r>
      <w:r w:rsidR="00DF065C" w:rsidRPr="003C01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656A0" w:rsidRPr="003C0109" w:rsidRDefault="007656A0" w:rsidP="007656A0">
      <w:pPr>
        <w:ind w:left="851" w:hanging="851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3C0109">
        <w:rPr>
          <w:rStyle w:val="st"/>
          <w:rFonts w:ascii="Times New Roman" w:hAnsi="Times New Roman" w:cs="Times New Roman"/>
          <w:sz w:val="24"/>
          <w:szCs w:val="24"/>
        </w:rPr>
        <w:t xml:space="preserve">Depag. 2003. Kurikulum </w:t>
      </w:r>
      <w:r w:rsidRPr="003C0109">
        <w:rPr>
          <w:rStyle w:val="Emphasis"/>
          <w:rFonts w:ascii="Times New Roman" w:hAnsi="Times New Roman" w:cs="Times New Roman"/>
          <w:sz w:val="24"/>
          <w:szCs w:val="24"/>
        </w:rPr>
        <w:t>GBPKB TK</w:t>
      </w:r>
      <w:r w:rsidRPr="003C0109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F977F0" w:rsidRPr="003C0109" w:rsidRDefault="00F977F0" w:rsidP="00F977F0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Style w:val="Emphasis"/>
          <w:rFonts w:ascii="Times New Roman" w:hAnsi="Times New Roman" w:cs="Times New Roman"/>
          <w:i w:val="0"/>
          <w:sz w:val="24"/>
          <w:szCs w:val="24"/>
        </w:rPr>
        <w:t>Djunaidi</w:t>
      </w:r>
      <w:r w:rsidRPr="003C0109"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  <w:r w:rsidRPr="003C0109">
        <w:rPr>
          <w:rStyle w:val="st"/>
          <w:rFonts w:ascii="Times New Roman" w:hAnsi="Times New Roman" w:cs="Times New Roman"/>
          <w:sz w:val="24"/>
          <w:szCs w:val="24"/>
        </w:rPr>
        <w:t>M &amp; Almanshur, Fauzan.</w:t>
      </w:r>
      <w:r w:rsidRPr="003C0109">
        <w:rPr>
          <w:rStyle w:val="Emphasis"/>
          <w:rFonts w:ascii="Times New Roman" w:hAnsi="Times New Roman" w:cs="Times New Roman"/>
          <w:sz w:val="24"/>
          <w:szCs w:val="24"/>
        </w:rPr>
        <w:t>2012</w:t>
      </w:r>
      <w:r w:rsidRPr="003C0109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3C0109">
        <w:rPr>
          <w:rStyle w:val="st"/>
          <w:rFonts w:ascii="Times New Roman" w:hAnsi="Times New Roman" w:cs="Times New Roman"/>
          <w:i/>
          <w:sz w:val="24"/>
          <w:szCs w:val="24"/>
        </w:rPr>
        <w:t>Metode Penelitian Kualitatif</w:t>
      </w:r>
      <w:r w:rsidRPr="003C0109">
        <w:rPr>
          <w:rStyle w:val="st"/>
          <w:rFonts w:ascii="Times New Roman" w:hAnsi="Times New Roman" w:cs="Times New Roman"/>
          <w:sz w:val="24"/>
          <w:szCs w:val="24"/>
        </w:rPr>
        <w:t>.Bandung. PT Remaja Rosdakarya</w:t>
      </w:r>
    </w:p>
    <w:p w:rsidR="007A03AF" w:rsidRPr="003C0109" w:rsidRDefault="007A03AF" w:rsidP="007A03A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Endang Widjajanti Laksono. 2008. </w:t>
      </w:r>
      <w:r w:rsidRPr="003C0109">
        <w:rPr>
          <w:rFonts w:ascii="Times New Roman" w:hAnsi="Times New Roman" w:cs="Times New Roman"/>
          <w:i/>
          <w:sz w:val="24"/>
          <w:szCs w:val="24"/>
        </w:rPr>
        <w:t>Pengembangan Kreativitas</w:t>
      </w:r>
      <w:r w:rsidR="008737A6" w:rsidRPr="003C0109">
        <w:rPr>
          <w:rFonts w:ascii="Times New Roman" w:hAnsi="Times New Roman" w:cs="Times New Roman"/>
          <w:i/>
          <w:sz w:val="24"/>
          <w:szCs w:val="24"/>
        </w:rPr>
        <w:t xml:space="preserve"> Senirupa </w:t>
      </w:r>
      <w:r w:rsidRPr="003C0109">
        <w:rPr>
          <w:rFonts w:ascii="Times New Roman" w:hAnsi="Times New Roman" w:cs="Times New Roman"/>
          <w:i/>
          <w:sz w:val="24"/>
          <w:szCs w:val="24"/>
        </w:rPr>
        <w:t>Anak  TK</w:t>
      </w:r>
      <w:r w:rsidRPr="003C0109">
        <w:rPr>
          <w:rFonts w:ascii="Times New Roman" w:hAnsi="Times New Roman" w:cs="Times New Roman"/>
          <w:sz w:val="24"/>
          <w:szCs w:val="24"/>
        </w:rPr>
        <w:t>.  Jakarta:  Departemen Pendidikan Nasional.</w:t>
      </w:r>
    </w:p>
    <w:p w:rsidR="00A45634" w:rsidRPr="003C0109" w:rsidRDefault="00A45634" w:rsidP="0061063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>Nugraha, Ali</w:t>
      </w:r>
      <w:r w:rsidR="0061063D" w:rsidRPr="003C0109">
        <w:rPr>
          <w:rFonts w:ascii="Times New Roman" w:hAnsi="Times New Roman" w:cs="Times New Roman"/>
          <w:sz w:val="24"/>
          <w:szCs w:val="24"/>
        </w:rPr>
        <w:t xml:space="preserve">. </w:t>
      </w:r>
      <w:r w:rsidRPr="003C0109">
        <w:rPr>
          <w:rFonts w:ascii="Times New Roman" w:hAnsi="Times New Roman" w:cs="Times New Roman"/>
          <w:sz w:val="24"/>
          <w:szCs w:val="24"/>
        </w:rPr>
        <w:t xml:space="preserve">2005. </w:t>
      </w:r>
      <w:r w:rsidRPr="003C0109">
        <w:rPr>
          <w:rFonts w:ascii="Times New Roman" w:hAnsi="Times New Roman" w:cs="Times New Roman"/>
          <w:i/>
          <w:sz w:val="24"/>
          <w:szCs w:val="24"/>
        </w:rPr>
        <w:t>Pengembangan Pembelajaran Sains pada Anak Usia Dini</w:t>
      </w:r>
      <w:r w:rsidRPr="003C0109">
        <w:rPr>
          <w:rFonts w:ascii="Times New Roman" w:hAnsi="Times New Roman" w:cs="Times New Roman"/>
          <w:sz w:val="24"/>
          <w:szCs w:val="24"/>
        </w:rPr>
        <w:t>. Jakarta: Departemen Pendidikan Nasional.</w:t>
      </w:r>
    </w:p>
    <w:p w:rsidR="003B1077" w:rsidRPr="003C0109" w:rsidRDefault="003B1077" w:rsidP="0061063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Permendikbud Tahun 2014 Nomor 137 tentang </w:t>
      </w:r>
      <w:r w:rsidRPr="003C0109">
        <w:rPr>
          <w:rFonts w:ascii="Times New Roman" w:hAnsi="Times New Roman" w:cs="Times New Roman"/>
          <w:i/>
          <w:sz w:val="24"/>
          <w:szCs w:val="24"/>
        </w:rPr>
        <w:t>Standar Pendidikan Anak Usia Dini.</w:t>
      </w:r>
      <w:r w:rsidRPr="003C0109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3B1077" w:rsidRPr="003C0109" w:rsidRDefault="003B1077" w:rsidP="0061063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Permendikbud Tahun 2014 Nomor 146 tentang </w:t>
      </w:r>
      <w:r w:rsidRPr="003C0109">
        <w:rPr>
          <w:rFonts w:ascii="Times New Roman" w:hAnsi="Times New Roman" w:cs="Times New Roman"/>
          <w:i/>
          <w:sz w:val="24"/>
          <w:szCs w:val="24"/>
        </w:rPr>
        <w:t>Kurikulum Pendidikan Anak Usia Dini.</w:t>
      </w:r>
      <w:r w:rsidRPr="003C0109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FC70BA" w:rsidRPr="003C0109" w:rsidRDefault="00FC70BA" w:rsidP="00FC70BA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>Putra, Toto, Dkk. 2013.</w:t>
      </w:r>
      <w:r w:rsidRPr="003C0109">
        <w:rPr>
          <w:rFonts w:ascii="Times New Roman" w:hAnsi="Times New Roman" w:cs="Times New Roman"/>
          <w:i/>
          <w:sz w:val="24"/>
          <w:szCs w:val="24"/>
        </w:rPr>
        <w:t>Kurikulum dan Pembelajaran</w:t>
      </w:r>
      <w:r w:rsidRPr="003C0109">
        <w:rPr>
          <w:rFonts w:ascii="Times New Roman" w:hAnsi="Times New Roman" w:cs="Times New Roman"/>
          <w:sz w:val="24"/>
          <w:szCs w:val="24"/>
        </w:rPr>
        <w:t>. Jakarta. PT. Raja Grafindo Persada.</w:t>
      </w:r>
    </w:p>
    <w:p w:rsidR="007A03AF" w:rsidRPr="003C0109" w:rsidRDefault="007A03AF" w:rsidP="007A03A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>Sadjiman Ebdi Sanyoto. 2005.</w:t>
      </w:r>
      <w:r w:rsidRPr="003C0109">
        <w:rPr>
          <w:rFonts w:ascii="Times New Roman" w:hAnsi="Times New Roman" w:cs="Times New Roman"/>
          <w:i/>
          <w:sz w:val="24"/>
          <w:szCs w:val="24"/>
        </w:rPr>
        <w:t>Media Pendidikan, Pengertian,  Pengembangan, dan Pemanfaatannya</w:t>
      </w:r>
      <w:r w:rsidRPr="003C0109">
        <w:rPr>
          <w:rFonts w:ascii="Times New Roman" w:hAnsi="Times New Roman" w:cs="Times New Roman"/>
          <w:sz w:val="24"/>
          <w:szCs w:val="24"/>
        </w:rPr>
        <w:t>. Jakarta: PT. Raja Grafindo Persada.</w:t>
      </w:r>
    </w:p>
    <w:p w:rsidR="003C0109" w:rsidRPr="003C0109" w:rsidRDefault="003C0109" w:rsidP="007A03A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Sumaji, dkk. 1998. </w:t>
      </w:r>
      <w:r w:rsidRPr="003C0109">
        <w:rPr>
          <w:rFonts w:ascii="Times New Roman" w:hAnsi="Times New Roman" w:cs="Times New Roman"/>
          <w:i/>
          <w:sz w:val="24"/>
          <w:szCs w:val="24"/>
        </w:rPr>
        <w:t>Pendidikan Sains yang Humanistik</w:t>
      </w:r>
      <w:r w:rsidRPr="003C0109">
        <w:rPr>
          <w:rFonts w:ascii="Times New Roman" w:hAnsi="Times New Roman" w:cs="Times New Roman"/>
          <w:sz w:val="24"/>
          <w:szCs w:val="24"/>
        </w:rPr>
        <w:t>. Yogyakarta: Kanisius.</w:t>
      </w:r>
    </w:p>
    <w:p w:rsidR="00DC46E1" w:rsidRPr="003C0109" w:rsidRDefault="00DC46E1" w:rsidP="007A03AF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Sumantri, Mulyani,dkk. 1999. </w:t>
      </w:r>
      <w:r w:rsidRPr="003C0109">
        <w:rPr>
          <w:rFonts w:ascii="Times New Roman" w:hAnsi="Times New Roman" w:cs="Times New Roman"/>
          <w:i/>
          <w:sz w:val="24"/>
          <w:szCs w:val="24"/>
        </w:rPr>
        <w:t xml:space="preserve">Strategi Belajar Mengajar. </w:t>
      </w:r>
      <w:r w:rsidRPr="003C0109">
        <w:rPr>
          <w:rFonts w:ascii="Times New Roman" w:hAnsi="Times New Roman" w:cs="Times New Roman"/>
          <w:sz w:val="24"/>
          <w:szCs w:val="24"/>
        </w:rPr>
        <w:t>Jakarta. Direktorat Jenderal Pendidikan.</w:t>
      </w:r>
    </w:p>
    <w:p w:rsidR="008E3AB8" w:rsidRPr="003C0109" w:rsidRDefault="008E3AB8" w:rsidP="008E3AB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  <w:lang w:val="id-ID"/>
        </w:rPr>
        <w:t>Sugiyono</w:t>
      </w:r>
      <w:r w:rsidRPr="003C0109">
        <w:rPr>
          <w:rFonts w:ascii="Times New Roman" w:hAnsi="Times New Roman" w:cs="Times New Roman"/>
          <w:sz w:val="24"/>
          <w:szCs w:val="24"/>
        </w:rPr>
        <w:t xml:space="preserve">. </w:t>
      </w:r>
      <w:r w:rsidRPr="003C0109">
        <w:rPr>
          <w:rFonts w:ascii="Times New Roman" w:hAnsi="Times New Roman" w:cs="Times New Roman"/>
          <w:sz w:val="24"/>
          <w:szCs w:val="24"/>
          <w:lang w:val="id-ID"/>
        </w:rPr>
        <w:t>2008</w:t>
      </w:r>
      <w:r w:rsidRPr="003C0109">
        <w:rPr>
          <w:rFonts w:ascii="Times New Roman" w:hAnsi="Times New Roman" w:cs="Times New Roman"/>
          <w:sz w:val="24"/>
          <w:szCs w:val="24"/>
        </w:rPr>
        <w:t xml:space="preserve">. </w:t>
      </w:r>
      <w:r w:rsidRPr="003C0109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3C0109">
        <w:rPr>
          <w:rFonts w:ascii="Times New Roman" w:hAnsi="Times New Roman" w:cs="Times New Roman"/>
          <w:sz w:val="24"/>
          <w:szCs w:val="24"/>
        </w:rPr>
        <w:t>. Bandung: Alfabeta.</w:t>
      </w:r>
    </w:p>
    <w:p w:rsidR="00DF1835" w:rsidRPr="003C0109" w:rsidRDefault="00DF1835" w:rsidP="00DF1835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>Suhardjo</w:t>
      </w:r>
      <w:bookmarkStart w:id="1" w:name="_GoBack"/>
      <w:bookmarkEnd w:id="1"/>
      <w:r w:rsidRPr="003C0109">
        <w:rPr>
          <w:rFonts w:ascii="Times New Roman" w:hAnsi="Times New Roman" w:cs="Times New Roman"/>
          <w:sz w:val="24"/>
          <w:szCs w:val="24"/>
        </w:rPr>
        <w:t xml:space="preserve">no. 2007. </w:t>
      </w:r>
      <w:r w:rsidRPr="003C0109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3C0109">
        <w:rPr>
          <w:rFonts w:ascii="Times New Roman" w:hAnsi="Times New Roman" w:cs="Times New Roman"/>
          <w:sz w:val="24"/>
          <w:szCs w:val="24"/>
        </w:rPr>
        <w:t>. Jakarta. Bumi Angkasa</w:t>
      </w:r>
    </w:p>
    <w:p w:rsidR="00450A5B" w:rsidRPr="003C0109" w:rsidRDefault="00450A5B" w:rsidP="00DF1835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50A5B" w:rsidRPr="003C0109" w:rsidRDefault="00450A5B" w:rsidP="00DF1835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322E7" w:rsidRPr="003C0109" w:rsidRDefault="00450A5B" w:rsidP="00450A5B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>Sujiono</w:t>
      </w:r>
      <w:r w:rsidRPr="003C0109">
        <w:rPr>
          <w:rStyle w:val="st"/>
          <w:rFonts w:ascii="Times New Roman" w:hAnsi="Times New Roman" w:cs="Times New Roman"/>
          <w:sz w:val="24"/>
          <w:szCs w:val="24"/>
        </w:rPr>
        <w:t xml:space="preserve">, Yuliani, Nurani. </w:t>
      </w:r>
      <w:r w:rsidRPr="003C0109">
        <w:rPr>
          <w:rFonts w:ascii="Times New Roman" w:hAnsi="Times New Roman" w:cs="Times New Roman"/>
          <w:sz w:val="24"/>
          <w:szCs w:val="24"/>
        </w:rPr>
        <w:t xml:space="preserve"> 2009. </w:t>
      </w:r>
      <w:r w:rsidRPr="003C0109">
        <w:rPr>
          <w:rFonts w:ascii="Times New Roman" w:hAnsi="Times New Roman" w:cs="Times New Roman"/>
          <w:i/>
          <w:sz w:val="24"/>
          <w:szCs w:val="24"/>
        </w:rPr>
        <w:t>Konsepp Dasar Pendidikan Anak Usia Dini</w:t>
      </w:r>
      <w:r w:rsidRPr="003C0109">
        <w:rPr>
          <w:rFonts w:ascii="Times New Roman" w:hAnsi="Times New Roman" w:cs="Times New Roman"/>
          <w:sz w:val="24"/>
          <w:szCs w:val="24"/>
        </w:rPr>
        <w:t xml:space="preserve">. </w:t>
      </w:r>
      <w:r w:rsidRPr="003C0109">
        <w:rPr>
          <w:rStyle w:val="st"/>
          <w:rFonts w:ascii="Times New Roman" w:hAnsi="Times New Roman" w:cs="Times New Roman"/>
          <w:sz w:val="24"/>
          <w:szCs w:val="24"/>
        </w:rPr>
        <w:t>Jakarta. PublisherIndeks.</w:t>
      </w:r>
    </w:p>
    <w:p w:rsidR="00AF1A62" w:rsidRPr="003C0109" w:rsidRDefault="0061063D" w:rsidP="00450A5B">
      <w:pPr>
        <w:tabs>
          <w:tab w:val="left" w:pos="411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Sulasmi Darma Prawira. 2009. </w:t>
      </w:r>
      <w:r w:rsidRPr="003C0109">
        <w:rPr>
          <w:rFonts w:ascii="Times New Roman" w:hAnsi="Times New Roman" w:cs="Times New Roman"/>
          <w:i/>
          <w:sz w:val="24"/>
          <w:szCs w:val="24"/>
        </w:rPr>
        <w:t>Warna Sebagai Salah Satu Unsur Seni dan Desain</w:t>
      </w:r>
      <w:r w:rsidRPr="003C0109">
        <w:rPr>
          <w:rFonts w:ascii="Times New Roman" w:hAnsi="Times New Roman" w:cs="Times New Roman"/>
          <w:sz w:val="24"/>
          <w:szCs w:val="24"/>
        </w:rPr>
        <w:t>. Jakarta: Departemen Pendidikan dan Kebudayaan Direktur jendral Pendidikan Tinggi. Proyek Pengembangan Lembaga Pendidikan Tenaga Kependidikan.</w:t>
      </w:r>
    </w:p>
    <w:p w:rsidR="003C0109" w:rsidRPr="003C0109" w:rsidRDefault="003C0109" w:rsidP="00450A5B">
      <w:pPr>
        <w:tabs>
          <w:tab w:val="left" w:pos="411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Style w:val="Emphasis"/>
          <w:rFonts w:ascii="Times New Roman" w:hAnsi="Times New Roman" w:cs="Times New Roman"/>
          <w:i w:val="0"/>
          <w:sz w:val="24"/>
          <w:szCs w:val="24"/>
        </w:rPr>
        <w:t>Suprijono</w:t>
      </w:r>
      <w:r w:rsidRPr="003C0109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r w:rsidRPr="003C0109">
        <w:rPr>
          <w:rStyle w:val="Emphasis"/>
          <w:rFonts w:ascii="Times New Roman" w:hAnsi="Times New Roman" w:cs="Times New Roman"/>
          <w:i w:val="0"/>
          <w:sz w:val="24"/>
          <w:szCs w:val="24"/>
        </w:rPr>
        <w:t>2010</w:t>
      </w:r>
      <w:r w:rsidRPr="003C0109"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  <w:r w:rsidRPr="003C010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3C0109">
        <w:rPr>
          <w:rStyle w:val="st"/>
          <w:rFonts w:ascii="Times New Roman" w:hAnsi="Times New Roman" w:cs="Times New Roman"/>
          <w:i/>
          <w:sz w:val="24"/>
          <w:szCs w:val="24"/>
        </w:rPr>
        <w:t>Cooperative Learning</w:t>
      </w:r>
      <w:r w:rsidRPr="003C0109">
        <w:rPr>
          <w:rStyle w:val="st"/>
          <w:rFonts w:ascii="Times New Roman" w:hAnsi="Times New Roman" w:cs="Times New Roman"/>
          <w:sz w:val="24"/>
          <w:szCs w:val="24"/>
        </w:rPr>
        <w:t>. Yogyakarta: Pustaka Pelajar.</w:t>
      </w:r>
    </w:p>
    <w:p w:rsidR="00B77DA7" w:rsidRPr="003C0109" w:rsidRDefault="00B77DA7" w:rsidP="00B77DA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>S</w:t>
      </w:r>
      <w:r w:rsidR="00A45634" w:rsidRPr="003C0109">
        <w:rPr>
          <w:rFonts w:ascii="Times New Roman" w:hAnsi="Times New Roman" w:cs="Times New Roman"/>
          <w:sz w:val="24"/>
          <w:szCs w:val="24"/>
        </w:rPr>
        <w:t>u</w:t>
      </w:r>
      <w:r w:rsidRPr="003C0109">
        <w:rPr>
          <w:rFonts w:ascii="Times New Roman" w:hAnsi="Times New Roman" w:cs="Times New Roman"/>
          <w:sz w:val="24"/>
          <w:szCs w:val="24"/>
        </w:rPr>
        <w:t xml:space="preserve">yanto, Slamet. 2005. </w:t>
      </w:r>
      <w:r w:rsidRPr="003C0109">
        <w:rPr>
          <w:rFonts w:ascii="Times New Roman" w:hAnsi="Times New Roman" w:cs="Times New Roman"/>
          <w:i/>
          <w:sz w:val="24"/>
          <w:szCs w:val="24"/>
        </w:rPr>
        <w:t>Rahasia Men</w:t>
      </w:r>
      <w:r w:rsidR="0061063D" w:rsidRPr="003C0109">
        <w:rPr>
          <w:rFonts w:ascii="Times New Roman" w:hAnsi="Times New Roman" w:cs="Times New Roman"/>
          <w:i/>
          <w:sz w:val="24"/>
          <w:szCs w:val="24"/>
        </w:rPr>
        <w:t xml:space="preserve">gajarkan </w:t>
      </w:r>
      <w:r w:rsidR="00F977F0" w:rsidRPr="003C0109">
        <w:rPr>
          <w:rFonts w:ascii="Times New Roman" w:hAnsi="Times New Roman" w:cs="Times New Roman"/>
          <w:i/>
          <w:sz w:val="24"/>
          <w:szCs w:val="24"/>
        </w:rPr>
        <w:t>Gemar Membaca</w:t>
      </w:r>
      <w:r w:rsidRPr="003C0109">
        <w:rPr>
          <w:rFonts w:ascii="Times New Roman" w:hAnsi="Times New Roman" w:cs="Times New Roman"/>
          <w:i/>
          <w:sz w:val="24"/>
          <w:szCs w:val="24"/>
        </w:rPr>
        <w:t xml:space="preserve"> pada Anak Sejak Dini</w:t>
      </w:r>
      <w:r w:rsidRPr="003C0109">
        <w:rPr>
          <w:rFonts w:ascii="Times New Roman" w:hAnsi="Times New Roman" w:cs="Times New Roman"/>
          <w:sz w:val="24"/>
          <w:szCs w:val="24"/>
        </w:rPr>
        <w:t>. Yogyakarata: Think.</w:t>
      </w:r>
    </w:p>
    <w:p w:rsidR="003C0109" w:rsidRPr="003C0109" w:rsidRDefault="003C0109" w:rsidP="00B77DA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Trianto. 2007. </w:t>
      </w:r>
      <w:r w:rsidRPr="003C0109">
        <w:rPr>
          <w:rFonts w:ascii="Times New Roman" w:hAnsi="Times New Roman" w:cs="Times New Roman"/>
          <w:i/>
          <w:sz w:val="24"/>
          <w:szCs w:val="24"/>
        </w:rPr>
        <w:t>Model-model Pembelajaran Inovatif Berorientasi Konstruktivistik.</w:t>
      </w:r>
      <w:r w:rsidRPr="003C0109">
        <w:rPr>
          <w:rFonts w:ascii="Times New Roman" w:hAnsi="Times New Roman" w:cs="Times New Roman"/>
          <w:sz w:val="24"/>
          <w:szCs w:val="24"/>
        </w:rPr>
        <w:t xml:space="preserve"> Jakarta : </w:t>
      </w:r>
      <w:r w:rsidRPr="003C0109">
        <w:rPr>
          <w:rFonts w:ascii="Times New Roman" w:eastAsia="Calibri" w:hAnsi="Times New Roman" w:cs="Times New Roman"/>
          <w:sz w:val="24"/>
          <w:szCs w:val="24"/>
        </w:rPr>
        <w:t>Cerdas Pustaka Publishe</w:t>
      </w:r>
      <w:r w:rsidRPr="003C0109">
        <w:rPr>
          <w:rFonts w:ascii="Times New Roman" w:hAnsi="Times New Roman" w:cs="Times New Roman"/>
          <w:sz w:val="24"/>
          <w:szCs w:val="24"/>
        </w:rPr>
        <w:t>r.</w:t>
      </w:r>
    </w:p>
    <w:p w:rsidR="003C0109" w:rsidRPr="003C0109" w:rsidRDefault="003C0109" w:rsidP="00B77DA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C0109">
        <w:rPr>
          <w:rFonts w:ascii="Times New Roman" w:hAnsi="Times New Roman" w:cs="Times New Roman"/>
          <w:sz w:val="24"/>
          <w:szCs w:val="24"/>
        </w:rPr>
        <w:t xml:space="preserve">Wonorahardjo, Surjani. 2010. </w:t>
      </w:r>
      <w:r w:rsidRPr="003C0109">
        <w:rPr>
          <w:rFonts w:ascii="Times New Roman" w:hAnsi="Times New Roman" w:cs="Times New Roman"/>
          <w:i/>
          <w:sz w:val="24"/>
          <w:szCs w:val="24"/>
        </w:rPr>
        <w:t>Dasar-Dasar Sains</w:t>
      </w:r>
      <w:r w:rsidRPr="003C0109">
        <w:rPr>
          <w:rFonts w:ascii="Times New Roman" w:hAnsi="Times New Roman" w:cs="Times New Roman"/>
          <w:sz w:val="24"/>
          <w:szCs w:val="24"/>
        </w:rPr>
        <w:t>. Jakarta: Indeks.</w:t>
      </w:r>
    </w:p>
    <w:p w:rsidR="00403080" w:rsidRPr="003C0109" w:rsidRDefault="00403080" w:rsidP="00B77DA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C3439" w:rsidRPr="003C0109" w:rsidRDefault="00AC3439" w:rsidP="00C6254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C3439" w:rsidRPr="003C0109" w:rsidSect="00D413DA">
      <w:headerReference w:type="first" r:id="rId8"/>
      <w:pgSz w:w="12240" w:h="15840" w:code="1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04" w:rsidRDefault="001F6504" w:rsidP="00FD715C">
      <w:pPr>
        <w:spacing w:after="0" w:line="240" w:lineRule="auto"/>
      </w:pPr>
      <w:r>
        <w:separator/>
      </w:r>
    </w:p>
  </w:endnote>
  <w:endnote w:type="continuationSeparator" w:id="1">
    <w:p w:rsidR="001F6504" w:rsidRDefault="001F6504" w:rsidP="00FD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04" w:rsidRDefault="001F6504" w:rsidP="00FD715C">
      <w:pPr>
        <w:spacing w:after="0" w:line="240" w:lineRule="auto"/>
      </w:pPr>
      <w:r>
        <w:separator/>
      </w:r>
    </w:p>
  </w:footnote>
  <w:footnote w:type="continuationSeparator" w:id="1">
    <w:p w:rsidR="001F6504" w:rsidRDefault="001F6504" w:rsidP="00FD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F" w:rsidRDefault="00D01C6F">
    <w:pPr>
      <w:pStyle w:val="Header"/>
      <w:jc w:val="right"/>
    </w:pPr>
  </w:p>
  <w:p w:rsidR="00D01C6F" w:rsidRDefault="00D01C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B16"/>
    <w:multiLevelType w:val="multilevel"/>
    <w:tmpl w:val="16227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E476D0"/>
    <w:multiLevelType w:val="hybridMultilevel"/>
    <w:tmpl w:val="5B24E4AA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C4C68"/>
    <w:multiLevelType w:val="hybridMultilevel"/>
    <w:tmpl w:val="5C440B6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868FF"/>
    <w:multiLevelType w:val="hybridMultilevel"/>
    <w:tmpl w:val="FDA09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B1B"/>
    <w:multiLevelType w:val="hybridMultilevel"/>
    <w:tmpl w:val="6BE0E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3926"/>
    <w:multiLevelType w:val="hybridMultilevel"/>
    <w:tmpl w:val="E0D858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24B5F"/>
    <w:multiLevelType w:val="hybridMultilevel"/>
    <w:tmpl w:val="171A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7A9"/>
    <w:multiLevelType w:val="hybridMultilevel"/>
    <w:tmpl w:val="90081946"/>
    <w:lvl w:ilvl="0" w:tplc="AADC4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7F0D"/>
    <w:multiLevelType w:val="hybridMultilevel"/>
    <w:tmpl w:val="EDF6B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82E99"/>
    <w:multiLevelType w:val="hybridMultilevel"/>
    <w:tmpl w:val="244CD478"/>
    <w:lvl w:ilvl="0" w:tplc="04090011">
      <w:start w:val="1"/>
      <w:numFmt w:val="decimal"/>
      <w:lvlText w:val="%1)"/>
      <w:lvlJc w:val="left"/>
      <w:pPr>
        <w:ind w:left="234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77DF9"/>
    <w:multiLevelType w:val="hybridMultilevel"/>
    <w:tmpl w:val="FDA09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3B79"/>
    <w:multiLevelType w:val="hybridMultilevel"/>
    <w:tmpl w:val="5C440B6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B14E8"/>
    <w:multiLevelType w:val="hybridMultilevel"/>
    <w:tmpl w:val="3CFABA7A"/>
    <w:lvl w:ilvl="0" w:tplc="04090011">
      <w:start w:val="1"/>
      <w:numFmt w:val="decimal"/>
      <w:lvlText w:val="%1)"/>
      <w:lvlJc w:val="left"/>
      <w:pPr>
        <w:ind w:left="234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E7C23"/>
    <w:multiLevelType w:val="multilevel"/>
    <w:tmpl w:val="EC762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B656C"/>
    <w:multiLevelType w:val="hybridMultilevel"/>
    <w:tmpl w:val="5B24E4AA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F6E99"/>
    <w:multiLevelType w:val="hybridMultilevel"/>
    <w:tmpl w:val="B16E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D0753"/>
    <w:multiLevelType w:val="hybridMultilevel"/>
    <w:tmpl w:val="EA6E3688"/>
    <w:lvl w:ilvl="0" w:tplc="0F76765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4B67ABE"/>
    <w:multiLevelType w:val="hybridMultilevel"/>
    <w:tmpl w:val="E0D858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3640D7"/>
    <w:multiLevelType w:val="multilevel"/>
    <w:tmpl w:val="E4B0B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C6293F"/>
    <w:multiLevelType w:val="hybridMultilevel"/>
    <w:tmpl w:val="43DA6C34"/>
    <w:lvl w:ilvl="0" w:tplc="069CE32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642F2"/>
    <w:multiLevelType w:val="hybridMultilevel"/>
    <w:tmpl w:val="82461852"/>
    <w:lvl w:ilvl="0" w:tplc="406C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C3391"/>
    <w:multiLevelType w:val="hybridMultilevel"/>
    <w:tmpl w:val="5B24E4AA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83F7A"/>
    <w:multiLevelType w:val="hybridMultilevel"/>
    <w:tmpl w:val="41744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497175"/>
    <w:multiLevelType w:val="hybridMultilevel"/>
    <w:tmpl w:val="A8F077C2"/>
    <w:lvl w:ilvl="0" w:tplc="04090011">
      <w:start w:val="1"/>
      <w:numFmt w:val="decimal"/>
      <w:lvlText w:val="%1)"/>
      <w:lvlJc w:val="left"/>
      <w:pPr>
        <w:ind w:left="234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31F1F"/>
    <w:multiLevelType w:val="hybridMultilevel"/>
    <w:tmpl w:val="340404B4"/>
    <w:lvl w:ilvl="0" w:tplc="01E61F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96638"/>
    <w:multiLevelType w:val="hybridMultilevel"/>
    <w:tmpl w:val="9DA8C51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F9179A6"/>
    <w:multiLevelType w:val="hybridMultilevel"/>
    <w:tmpl w:val="94D67EE6"/>
    <w:lvl w:ilvl="0" w:tplc="04090011">
      <w:start w:val="1"/>
      <w:numFmt w:val="decimal"/>
      <w:lvlText w:val="%1)"/>
      <w:lvlJc w:val="left"/>
      <w:pPr>
        <w:ind w:left="234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570D5E"/>
    <w:multiLevelType w:val="hybridMultilevel"/>
    <w:tmpl w:val="4F54BAC0"/>
    <w:lvl w:ilvl="0" w:tplc="C4AA1F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13568B"/>
    <w:multiLevelType w:val="hybridMultilevel"/>
    <w:tmpl w:val="BF3017B4"/>
    <w:lvl w:ilvl="0" w:tplc="8798425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6B330AD"/>
    <w:multiLevelType w:val="hybridMultilevel"/>
    <w:tmpl w:val="C1B23B80"/>
    <w:lvl w:ilvl="0" w:tplc="B95EE44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85F473E"/>
    <w:multiLevelType w:val="hybridMultilevel"/>
    <w:tmpl w:val="C5D88410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422C7"/>
    <w:multiLevelType w:val="hybridMultilevel"/>
    <w:tmpl w:val="33FE15DE"/>
    <w:lvl w:ilvl="0" w:tplc="4C023CE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55331"/>
    <w:multiLevelType w:val="hybridMultilevel"/>
    <w:tmpl w:val="33FE15DE"/>
    <w:lvl w:ilvl="0" w:tplc="4C023CE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D2D6D"/>
    <w:multiLevelType w:val="multilevel"/>
    <w:tmpl w:val="6B60B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29050FC"/>
    <w:multiLevelType w:val="hybridMultilevel"/>
    <w:tmpl w:val="0518A30A"/>
    <w:lvl w:ilvl="0" w:tplc="4EF6A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94782"/>
    <w:multiLevelType w:val="hybridMultilevel"/>
    <w:tmpl w:val="1B14340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7B522A8"/>
    <w:multiLevelType w:val="hybridMultilevel"/>
    <w:tmpl w:val="244CD478"/>
    <w:lvl w:ilvl="0" w:tplc="04090011">
      <w:start w:val="1"/>
      <w:numFmt w:val="decimal"/>
      <w:lvlText w:val="%1)"/>
      <w:lvlJc w:val="left"/>
      <w:pPr>
        <w:ind w:left="234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4363BB"/>
    <w:multiLevelType w:val="hybridMultilevel"/>
    <w:tmpl w:val="5B24E4AA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2675E5"/>
    <w:multiLevelType w:val="hybridMultilevel"/>
    <w:tmpl w:val="531C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733B0"/>
    <w:multiLevelType w:val="hybridMultilevel"/>
    <w:tmpl w:val="6B76E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8"/>
  </w:num>
  <w:num w:numId="4">
    <w:abstractNumId w:val="39"/>
  </w:num>
  <w:num w:numId="5">
    <w:abstractNumId w:val="4"/>
  </w:num>
  <w:num w:numId="6">
    <w:abstractNumId w:val="25"/>
  </w:num>
  <w:num w:numId="7">
    <w:abstractNumId w:val="28"/>
  </w:num>
  <w:num w:numId="8">
    <w:abstractNumId w:val="30"/>
  </w:num>
  <w:num w:numId="9">
    <w:abstractNumId w:val="29"/>
  </w:num>
  <w:num w:numId="10">
    <w:abstractNumId w:val="34"/>
  </w:num>
  <w:num w:numId="11">
    <w:abstractNumId w:val="20"/>
  </w:num>
  <w:num w:numId="12">
    <w:abstractNumId w:val="10"/>
  </w:num>
  <w:num w:numId="13">
    <w:abstractNumId w:val="16"/>
  </w:num>
  <w:num w:numId="14">
    <w:abstractNumId w:val="7"/>
  </w:num>
  <w:num w:numId="15">
    <w:abstractNumId w:val="13"/>
  </w:num>
  <w:num w:numId="16">
    <w:abstractNumId w:val="15"/>
  </w:num>
  <w:num w:numId="17">
    <w:abstractNumId w:val="27"/>
  </w:num>
  <w:num w:numId="18">
    <w:abstractNumId w:val="6"/>
  </w:num>
  <w:num w:numId="19">
    <w:abstractNumId w:val="19"/>
  </w:num>
  <w:num w:numId="20">
    <w:abstractNumId w:val="35"/>
  </w:num>
  <w:num w:numId="21">
    <w:abstractNumId w:val="8"/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4"/>
  </w:num>
  <w:num w:numId="41">
    <w:abstractNumId w:val="9"/>
  </w:num>
  <w:num w:numId="42">
    <w:abstractNumId w:val="22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481"/>
    <w:rsid w:val="00006262"/>
    <w:rsid w:val="00012597"/>
    <w:rsid w:val="00014950"/>
    <w:rsid w:val="000173F9"/>
    <w:rsid w:val="000242E1"/>
    <w:rsid w:val="000268DF"/>
    <w:rsid w:val="00026D38"/>
    <w:rsid w:val="00040F4F"/>
    <w:rsid w:val="0004489E"/>
    <w:rsid w:val="00044903"/>
    <w:rsid w:val="00051586"/>
    <w:rsid w:val="000528D7"/>
    <w:rsid w:val="00056613"/>
    <w:rsid w:val="00060E41"/>
    <w:rsid w:val="00061E52"/>
    <w:rsid w:val="00062107"/>
    <w:rsid w:val="00067052"/>
    <w:rsid w:val="00067743"/>
    <w:rsid w:val="00077043"/>
    <w:rsid w:val="0008219E"/>
    <w:rsid w:val="00084657"/>
    <w:rsid w:val="00090152"/>
    <w:rsid w:val="00092EBD"/>
    <w:rsid w:val="00097B6E"/>
    <w:rsid w:val="000A683B"/>
    <w:rsid w:val="000A7C44"/>
    <w:rsid w:val="000C470D"/>
    <w:rsid w:val="000C7E65"/>
    <w:rsid w:val="000D05EC"/>
    <w:rsid w:val="000D4D45"/>
    <w:rsid w:val="000E18D1"/>
    <w:rsid w:val="000E2FD1"/>
    <w:rsid w:val="000E3756"/>
    <w:rsid w:val="000E4ACB"/>
    <w:rsid w:val="0010021E"/>
    <w:rsid w:val="00100C52"/>
    <w:rsid w:val="00110E06"/>
    <w:rsid w:val="00121150"/>
    <w:rsid w:val="001246D6"/>
    <w:rsid w:val="0013492B"/>
    <w:rsid w:val="001461C0"/>
    <w:rsid w:val="00163D10"/>
    <w:rsid w:val="00165805"/>
    <w:rsid w:val="00166582"/>
    <w:rsid w:val="001702F5"/>
    <w:rsid w:val="00172AB8"/>
    <w:rsid w:val="00176328"/>
    <w:rsid w:val="00180007"/>
    <w:rsid w:val="00191CB1"/>
    <w:rsid w:val="001936D6"/>
    <w:rsid w:val="00194E30"/>
    <w:rsid w:val="00194F6D"/>
    <w:rsid w:val="00197AA3"/>
    <w:rsid w:val="001A557A"/>
    <w:rsid w:val="001B25E1"/>
    <w:rsid w:val="001B5EF6"/>
    <w:rsid w:val="001C5B83"/>
    <w:rsid w:val="001C709D"/>
    <w:rsid w:val="001C7AD9"/>
    <w:rsid w:val="001C7E1D"/>
    <w:rsid w:val="001D1E49"/>
    <w:rsid w:val="001D62A9"/>
    <w:rsid w:val="001E0120"/>
    <w:rsid w:val="001E570E"/>
    <w:rsid w:val="001E5B0B"/>
    <w:rsid w:val="001F49C8"/>
    <w:rsid w:val="001F54D0"/>
    <w:rsid w:val="001F6504"/>
    <w:rsid w:val="00201832"/>
    <w:rsid w:val="00202274"/>
    <w:rsid w:val="0020288D"/>
    <w:rsid w:val="00206010"/>
    <w:rsid w:val="00206175"/>
    <w:rsid w:val="00207FE1"/>
    <w:rsid w:val="002108AC"/>
    <w:rsid w:val="00210DB4"/>
    <w:rsid w:val="0021105A"/>
    <w:rsid w:val="002130A1"/>
    <w:rsid w:val="00215DF8"/>
    <w:rsid w:val="002245D6"/>
    <w:rsid w:val="00226434"/>
    <w:rsid w:val="0022685D"/>
    <w:rsid w:val="00231887"/>
    <w:rsid w:val="00234445"/>
    <w:rsid w:val="00242FBF"/>
    <w:rsid w:val="00251EF9"/>
    <w:rsid w:val="0026160D"/>
    <w:rsid w:val="00265067"/>
    <w:rsid w:val="002667DB"/>
    <w:rsid w:val="0027301B"/>
    <w:rsid w:val="00275ED2"/>
    <w:rsid w:val="00280D71"/>
    <w:rsid w:val="00281F37"/>
    <w:rsid w:val="00284541"/>
    <w:rsid w:val="00286459"/>
    <w:rsid w:val="00286CA9"/>
    <w:rsid w:val="0029557D"/>
    <w:rsid w:val="002A1E30"/>
    <w:rsid w:val="002A4A0C"/>
    <w:rsid w:val="002B084C"/>
    <w:rsid w:val="002B375E"/>
    <w:rsid w:val="002B4BEE"/>
    <w:rsid w:val="002B5B80"/>
    <w:rsid w:val="002B74EF"/>
    <w:rsid w:val="002C1CDD"/>
    <w:rsid w:val="002C2170"/>
    <w:rsid w:val="002C2950"/>
    <w:rsid w:val="002C4609"/>
    <w:rsid w:val="002C4EC9"/>
    <w:rsid w:val="002E1BED"/>
    <w:rsid w:val="002E5932"/>
    <w:rsid w:val="002F13B4"/>
    <w:rsid w:val="002F7683"/>
    <w:rsid w:val="00303B9E"/>
    <w:rsid w:val="0031715F"/>
    <w:rsid w:val="003213A7"/>
    <w:rsid w:val="003215B1"/>
    <w:rsid w:val="00322F8E"/>
    <w:rsid w:val="00326D2B"/>
    <w:rsid w:val="003367C1"/>
    <w:rsid w:val="00340D75"/>
    <w:rsid w:val="00343D6E"/>
    <w:rsid w:val="00344013"/>
    <w:rsid w:val="0034612E"/>
    <w:rsid w:val="00350FD2"/>
    <w:rsid w:val="003632B7"/>
    <w:rsid w:val="00366896"/>
    <w:rsid w:val="00366EBA"/>
    <w:rsid w:val="003701F1"/>
    <w:rsid w:val="00374A12"/>
    <w:rsid w:val="0037796B"/>
    <w:rsid w:val="0038752A"/>
    <w:rsid w:val="003932E4"/>
    <w:rsid w:val="003A366D"/>
    <w:rsid w:val="003A4853"/>
    <w:rsid w:val="003A49F4"/>
    <w:rsid w:val="003B1077"/>
    <w:rsid w:val="003B4A93"/>
    <w:rsid w:val="003B664A"/>
    <w:rsid w:val="003C0109"/>
    <w:rsid w:val="003C144D"/>
    <w:rsid w:val="003C5A55"/>
    <w:rsid w:val="003C64A7"/>
    <w:rsid w:val="003C6977"/>
    <w:rsid w:val="003D10C3"/>
    <w:rsid w:val="003D3315"/>
    <w:rsid w:val="003D55BB"/>
    <w:rsid w:val="003D5BC1"/>
    <w:rsid w:val="003D6CBA"/>
    <w:rsid w:val="003D7428"/>
    <w:rsid w:val="003E5E25"/>
    <w:rsid w:val="003E5F8F"/>
    <w:rsid w:val="003E6550"/>
    <w:rsid w:val="003F1B9D"/>
    <w:rsid w:val="003F6D56"/>
    <w:rsid w:val="00403080"/>
    <w:rsid w:val="00405212"/>
    <w:rsid w:val="004062CB"/>
    <w:rsid w:val="00410B46"/>
    <w:rsid w:val="00414A72"/>
    <w:rsid w:val="004200C6"/>
    <w:rsid w:val="00434736"/>
    <w:rsid w:val="00435D65"/>
    <w:rsid w:val="00437D03"/>
    <w:rsid w:val="0044128A"/>
    <w:rsid w:val="0044214C"/>
    <w:rsid w:val="0044563D"/>
    <w:rsid w:val="00446E6C"/>
    <w:rsid w:val="004479AF"/>
    <w:rsid w:val="00450A5B"/>
    <w:rsid w:val="00456EB8"/>
    <w:rsid w:val="00457082"/>
    <w:rsid w:val="00462220"/>
    <w:rsid w:val="00462C20"/>
    <w:rsid w:val="00464ACF"/>
    <w:rsid w:val="00471B18"/>
    <w:rsid w:val="00475E4D"/>
    <w:rsid w:val="004764C8"/>
    <w:rsid w:val="004827AD"/>
    <w:rsid w:val="00484E66"/>
    <w:rsid w:val="00494CEB"/>
    <w:rsid w:val="004A05B2"/>
    <w:rsid w:val="004A68F5"/>
    <w:rsid w:val="004B2A15"/>
    <w:rsid w:val="004B42DF"/>
    <w:rsid w:val="004B6708"/>
    <w:rsid w:val="004C70A9"/>
    <w:rsid w:val="004D1A64"/>
    <w:rsid w:val="004D3FA1"/>
    <w:rsid w:val="004D60B1"/>
    <w:rsid w:val="004F1DD6"/>
    <w:rsid w:val="004F24F0"/>
    <w:rsid w:val="004F4C94"/>
    <w:rsid w:val="004F7E2C"/>
    <w:rsid w:val="0050190C"/>
    <w:rsid w:val="00504030"/>
    <w:rsid w:val="00506E91"/>
    <w:rsid w:val="005079BD"/>
    <w:rsid w:val="005151D3"/>
    <w:rsid w:val="005158FA"/>
    <w:rsid w:val="00515B9C"/>
    <w:rsid w:val="00517E28"/>
    <w:rsid w:val="00534475"/>
    <w:rsid w:val="005459AC"/>
    <w:rsid w:val="00546EB9"/>
    <w:rsid w:val="00564033"/>
    <w:rsid w:val="00567480"/>
    <w:rsid w:val="00567598"/>
    <w:rsid w:val="00567F38"/>
    <w:rsid w:val="00572372"/>
    <w:rsid w:val="00582027"/>
    <w:rsid w:val="00585012"/>
    <w:rsid w:val="005857DE"/>
    <w:rsid w:val="005857FC"/>
    <w:rsid w:val="00586E62"/>
    <w:rsid w:val="00597266"/>
    <w:rsid w:val="00597565"/>
    <w:rsid w:val="005A5E26"/>
    <w:rsid w:val="005A7280"/>
    <w:rsid w:val="005B2D63"/>
    <w:rsid w:val="005C12D3"/>
    <w:rsid w:val="005C3A79"/>
    <w:rsid w:val="005C3DB4"/>
    <w:rsid w:val="005C4669"/>
    <w:rsid w:val="005D196B"/>
    <w:rsid w:val="005D2AA5"/>
    <w:rsid w:val="005D3C5B"/>
    <w:rsid w:val="005D5184"/>
    <w:rsid w:val="005D5812"/>
    <w:rsid w:val="005E175D"/>
    <w:rsid w:val="005E7682"/>
    <w:rsid w:val="005F102A"/>
    <w:rsid w:val="005F1EA8"/>
    <w:rsid w:val="005F27EA"/>
    <w:rsid w:val="005F58BC"/>
    <w:rsid w:val="005F60D8"/>
    <w:rsid w:val="005F6140"/>
    <w:rsid w:val="00604A46"/>
    <w:rsid w:val="0060505C"/>
    <w:rsid w:val="006075CF"/>
    <w:rsid w:val="0061063D"/>
    <w:rsid w:val="00613565"/>
    <w:rsid w:val="006177FB"/>
    <w:rsid w:val="00630B7B"/>
    <w:rsid w:val="00630EEE"/>
    <w:rsid w:val="006344A3"/>
    <w:rsid w:val="006349A3"/>
    <w:rsid w:val="00640AF7"/>
    <w:rsid w:val="00640FF8"/>
    <w:rsid w:val="00645E1C"/>
    <w:rsid w:val="00645EAF"/>
    <w:rsid w:val="0065040D"/>
    <w:rsid w:val="00650F11"/>
    <w:rsid w:val="00662031"/>
    <w:rsid w:val="0067009D"/>
    <w:rsid w:val="00673209"/>
    <w:rsid w:val="00684A4A"/>
    <w:rsid w:val="00687D8D"/>
    <w:rsid w:val="006901A8"/>
    <w:rsid w:val="00690CE9"/>
    <w:rsid w:val="006919DB"/>
    <w:rsid w:val="006925D0"/>
    <w:rsid w:val="00696770"/>
    <w:rsid w:val="006A0643"/>
    <w:rsid w:val="006A1663"/>
    <w:rsid w:val="006A3E0F"/>
    <w:rsid w:val="006B427C"/>
    <w:rsid w:val="006B5955"/>
    <w:rsid w:val="006B6A04"/>
    <w:rsid w:val="006C1DEE"/>
    <w:rsid w:val="006C2181"/>
    <w:rsid w:val="006C24A8"/>
    <w:rsid w:val="006C69CB"/>
    <w:rsid w:val="006F2120"/>
    <w:rsid w:val="006F25F1"/>
    <w:rsid w:val="006F3683"/>
    <w:rsid w:val="006F7090"/>
    <w:rsid w:val="007036D9"/>
    <w:rsid w:val="007104B9"/>
    <w:rsid w:val="00714B34"/>
    <w:rsid w:val="00716B2D"/>
    <w:rsid w:val="0072192C"/>
    <w:rsid w:val="0072493B"/>
    <w:rsid w:val="00724B3C"/>
    <w:rsid w:val="00730443"/>
    <w:rsid w:val="00735153"/>
    <w:rsid w:val="00735155"/>
    <w:rsid w:val="007366AB"/>
    <w:rsid w:val="00736F58"/>
    <w:rsid w:val="00744329"/>
    <w:rsid w:val="00746C30"/>
    <w:rsid w:val="00753E84"/>
    <w:rsid w:val="007548E2"/>
    <w:rsid w:val="00764B6D"/>
    <w:rsid w:val="007656A0"/>
    <w:rsid w:val="00775F8D"/>
    <w:rsid w:val="007806E6"/>
    <w:rsid w:val="00782F35"/>
    <w:rsid w:val="007860F9"/>
    <w:rsid w:val="007A03AF"/>
    <w:rsid w:val="007A27CA"/>
    <w:rsid w:val="007A40A0"/>
    <w:rsid w:val="007A7E67"/>
    <w:rsid w:val="007B094E"/>
    <w:rsid w:val="007B1AD9"/>
    <w:rsid w:val="007B5017"/>
    <w:rsid w:val="007B76E8"/>
    <w:rsid w:val="007C1EDC"/>
    <w:rsid w:val="007C303F"/>
    <w:rsid w:val="007C5DDA"/>
    <w:rsid w:val="007D0B83"/>
    <w:rsid w:val="007D123A"/>
    <w:rsid w:val="007E301A"/>
    <w:rsid w:val="007E387C"/>
    <w:rsid w:val="007E3D03"/>
    <w:rsid w:val="007E6CA0"/>
    <w:rsid w:val="007F307D"/>
    <w:rsid w:val="007F3584"/>
    <w:rsid w:val="00803C50"/>
    <w:rsid w:val="00813FD0"/>
    <w:rsid w:val="008152A4"/>
    <w:rsid w:val="00821653"/>
    <w:rsid w:val="008218C2"/>
    <w:rsid w:val="00825740"/>
    <w:rsid w:val="008303AC"/>
    <w:rsid w:val="00833F35"/>
    <w:rsid w:val="00834842"/>
    <w:rsid w:val="00837B50"/>
    <w:rsid w:val="008425D2"/>
    <w:rsid w:val="008444C1"/>
    <w:rsid w:val="00872849"/>
    <w:rsid w:val="008737A6"/>
    <w:rsid w:val="00873C70"/>
    <w:rsid w:val="008761B0"/>
    <w:rsid w:val="00883FE0"/>
    <w:rsid w:val="00891769"/>
    <w:rsid w:val="00892A5D"/>
    <w:rsid w:val="0089433F"/>
    <w:rsid w:val="00894D3D"/>
    <w:rsid w:val="00897BC6"/>
    <w:rsid w:val="008A27B1"/>
    <w:rsid w:val="008A4483"/>
    <w:rsid w:val="008A4EC1"/>
    <w:rsid w:val="008A6B63"/>
    <w:rsid w:val="008B0E96"/>
    <w:rsid w:val="008B75F4"/>
    <w:rsid w:val="008B7B6E"/>
    <w:rsid w:val="008C37B4"/>
    <w:rsid w:val="008C4845"/>
    <w:rsid w:val="008C72B3"/>
    <w:rsid w:val="008D0059"/>
    <w:rsid w:val="008D1AFE"/>
    <w:rsid w:val="008D29F6"/>
    <w:rsid w:val="008E3AB8"/>
    <w:rsid w:val="008F45D4"/>
    <w:rsid w:val="008F6492"/>
    <w:rsid w:val="00913E77"/>
    <w:rsid w:val="00924B7C"/>
    <w:rsid w:val="009302C2"/>
    <w:rsid w:val="009306AE"/>
    <w:rsid w:val="00931BFD"/>
    <w:rsid w:val="009321B2"/>
    <w:rsid w:val="009326D2"/>
    <w:rsid w:val="00932D34"/>
    <w:rsid w:val="00935835"/>
    <w:rsid w:val="00945A9C"/>
    <w:rsid w:val="00951496"/>
    <w:rsid w:val="0095329F"/>
    <w:rsid w:val="00954580"/>
    <w:rsid w:val="00960DE9"/>
    <w:rsid w:val="009675AF"/>
    <w:rsid w:val="00967D87"/>
    <w:rsid w:val="009733A5"/>
    <w:rsid w:val="00976E47"/>
    <w:rsid w:val="00980E1A"/>
    <w:rsid w:val="00982555"/>
    <w:rsid w:val="00985481"/>
    <w:rsid w:val="009872F7"/>
    <w:rsid w:val="009910A5"/>
    <w:rsid w:val="0099264D"/>
    <w:rsid w:val="00996BAF"/>
    <w:rsid w:val="009A17C7"/>
    <w:rsid w:val="009A280B"/>
    <w:rsid w:val="009A39A5"/>
    <w:rsid w:val="009A4CAB"/>
    <w:rsid w:val="009A5118"/>
    <w:rsid w:val="009A6772"/>
    <w:rsid w:val="009B1C2F"/>
    <w:rsid w:val="009B729F"/>
    <w:rsid w:val="009B7690"/>
    <w:rsid w:val="009B7A99"/>
    <w:rsid w:val="009C471B"/>
    <w:rsid w:val="009C7406"/>
    <w:rsid w:val="009D22A8"/>
    <w:rsid w:val="009D5A5E"/>
    <w:rsid w:val="009E5CF8"/>
    <w:rsid w:val="009F1E19"/>
    <w:rsid w:val="009F6F0D"/>
    <w:rsid w:val="009F7F66"/>
    <w:rsid w:val="00A023EC"/>
    <w:rsid w:val="00A05885"/>
    <w:rsid w:val="00A076A8"/>
    <w:rsid w:val="00A107C2"/>
    <w:rsid w:val="00A24642"/>
    <w:rsid w:val="00A24DEA"/>
    <w:rsid w:val="00A27815"/>
    <w:rsid w:val="00A27A89"/>
    <w:rsid w:val="00A33C12"/>
    <w:rsid w:val="00A4096C"/>
    <w:rsid w:val="00A409B8"/>
    <w:rsid w:val="00A40B30"/>
    <w:rsid w:val="00A45634"/>
    <w:rsid w:val="00A45BC7"/>
    <w:rsid w:val="00A510B7"/>
    <w:rsid w:val="00A516E2"/>
    <w:rsid w:val="00A54EA8"/>
    <w:rsid w:val="00A567E1"/>
    <w:rsid w:val="00A576E2"/>
    <w:rsid w:val="00A638B5"/>
    <w:rsid w:val="00A63AC8"/>
    <w:rsid w:val="00A64289"/>
    <w:rsid w:val="00A64906"/>
    <w:rsid w:val="00A701AB"/>
    <w:rsid w:val="00A7761F"/>
    <w:rsid w:val="00A92B2F"/>
    <w:rsid w:val="00A972EE"/>
    <w:rsid w:val="00A97BBB"/>
    <w:rsid w:val="00AA6A40"/>
    <w:rsid w:val="00AB55E9"/>
    <w:rsid w:val="00AB69C0"/>
    <w:rsid w:val="00AC0474"/>
    <w:rsid w:val="00AC3439"/>
    <w:rsid w:val="00AC3DB6"/>
    <w:rsid w:val="00AD0DC6"/>
    <w:rsid w:val="00AD1A65"/>
    <w:rsid w:val="00AD406C"/>
    <w:rsid w:val="00AE0166"/>
    <w:rsid w:val="00AE2A73"/>
    <w:rsid w:val="00AE54E2"/>
    <w:rsid w:val="00AE65F7"/>
    <w:rsid w:val="00AF1A62"/>
    <w:rsid w:val="00AF6479"/>
    <w:rsid w:val="00AF7533"/>
    <w:rsid w:val="00B019E9"/>
    <w:rsid w:val="00B043F7"/>
    <w:rsid w:val="00B07E53"/>
    <w:rsid w:val="00B10191"/>
    <w:rsid w:val="00B1135D"/>
    <w:rsid w:val="00B16B77"/>
    <w:rsid w:val="00B226E8"/>
    <w:rsid w:val="00B347AC"/>
    <w:rsid w:val="00B353D0"/>
    <w:rsid w:val="00B361F6"/>
    <w:rsid w:val="00B46D4F"/>
    <w:rsid w:val="00B47F00"/>
    <w:rsid w:val="00B56A67"/>
    <w:rsid w:val="00B56AB8"/>
    <w:rsid w:val="00B5748B"/>
    <w:rsid w:val="00B61BA8"/>
    <w:rsid w:val="00B6273A"/>
    <w:rsid w:val="00B62C48"/>
    <w:rsid w:val="00B64687"/>
    <w:rsid w:val="00B7225E"/>
    <w:rsid w:val="00B73467"/>
    <w:rsid w:val="00B75E57"/>
    <w:rsid w:val="00B77DA7"/>
    <w:rsid w:val="00B819FF"/>
    <w:rsid w:val="00B87D50"/>
    <w:rsid w:val="00B9695C"/>
    <w:rsid w:val="00BA077B"/>
    <w:rsid w:val="00BA1DC7"/>
    <w:rsid w:val="00BA4B4D"/>
    <w:rsid w:val="00BB3791"/>
    <w:rsid w:val="00BB3ADD"/>
    <w:rsid w:val="00BB3C23"/>
    <w:rsid w:val="00BB4055"/>
    <w:rsid w:val="00BC2FB5"/>
    <w:rsid w:val="00BC401F"/>
    <w:rsid w:val="00BC4356"/>
    <w:rsid w:val="00BC522D"/>
    <w:rsid w:val="00BD17D9"/>
    <w:rsid w:val="00BD252E"/>
    <w:rsid w:val="00BE6F59"/>
    <w:rsid w:val="00BF0FB1"/>
    <w:rsid w:val="00BF1D48"/>
    <w:rsid w:val="00BF375F"/>
    <w:rsid w:val="00BF4101"/>
    <w:rsid w:val="00C02306"/>
    <w:rsid w:val="00C03681"/>
    <w:rsid w:val="00C044D8"/>
    <w:rsid w:val="00C114F5"/>
    <w:rsid w:val="00C1278A"/>
    <w:rsid w:val="00C12C01"/>
    <w:rsid w:val="00C14E4A"/>
    <w:rsid w:val="00C15415"/>
    <w:rsid w:val="00C16441"/>
    <w:rsid w:val="00C22E31"/>
    <w:rsid w:val="00C27EDB"/>
    <w:rsid w:val="00C305D9"/>
    <w:rsid w:val="00C30BAF"/>
    <w:rsid w:val="00C30E92"/>
    <w:rsid w:val="00C33D56"/>
    <w:rsid w:val="00C351A5"/>
    <w:rsid w:val="00C35551"/>
    <w:rsid w:val="00C361F9"/>
    <w:rsid w:val="00C37956"/>
    <w:rsid w:val="00C402E1"/>
    <w:rsid w:val="00C42620"/>
    <w:rsid w:val="00C43DB3"/>
    <w:rsid w:val="00C452BB"/>
    <w:rsid w:val="00C453C0"/>
    <w:rsid w:val="00C62548"/>
    <w:rsid w:val="00C65DF3"/>
    <w:rsid w:val="00C67764"/>
    <w:rsid w:val="00C7157D"/>
    <w:rsid w:val="00C72BF0"/>
    <w:rsid w:val="00C76260"/>
    <w:rsid w:val="00C81ABE"/>
    <w:rsid w:val="00C8666B"/>
    <w:rsid w:val="00C87914"/>
    <w:rsid w:val="00C931B4"/>
    <w:rsid w:val="00C96514"/>
    <w:rsid w:val="00C97544"/>
    <w:rsid w:val="00C97BEF"/>
    <w:rsid w:val="00CA6F1C"/>
    <w:rsid w:val="00CB7EC9"/>
    <w:rsid w:val="00CC39F8"/>
    <w:rsid w:val="00CC66A9"/>
    <w:rsid w:val="00CC7CE4"/>
    <w:rsid w:val="00CD08CF"/>
    <w:rsid w:val="00CD40F0"/>
    <w:rsid w:val="00CE0546"/>
    <w:rsid w:val="00CE1F4F"/>
    <w:rsid w:val="00CE4476"/>
    <w:rsid w:val="00CE5998"/>
    <w:rsid w:val="00CF2D1C"/>
    <w:rsid w:val="00CF41F5"/>
    <w:rsid w:val="00CF504E"/>
    <w:rsid w:val="00CF7B1D"/>
    <w:rsid w:val="00D01C6F"/>
    <w:rsid w:val="00D12879"/>
    <w:rsid w:val="00D12D4D"/>
    <w:rsid w:val="00D14421"/>
    <w:rsid w:val="00D16F3F"/>
    <w:rsid w:val="00D17261"/>
    <w:rsid w:val="00D17EDE"/>
    <w:rsid w:val="00D2000A"/>
    <w:rsid w:val="00D201EB"/>
    <w:rsid w:val="00D264C5"/>
    <w:rsid w:val="00D308D7"/>
    <w:rsid w:val="00D30FA9"/>
    <w:rsid w:val="00D322E7"/>
    <w:rsid w:val="00D34424"/>
    <w:rsid w:val="00D36372"/>
    <w:rsid w:val="00D37254"/>
    <w:rsid w:val="00D404CA"/>
    <w:rsid w:val="00D413DA"/>
    <w:rsid w:val="00D437E6"/>
    <w:rsid w:val="00D44663"/>
    <w:rsid w:val="00D46803"/>
    <w:rsid w:val="00D47FC6"/>
    <w:rsid w:val="00D5166A"/>
    <w:rsid w:val="00D541C7"/>
    <w:rsid w:val="00D6011E"/>
    <w:rsid w:val="00D6044D"/>
    <w:rsid w:val="00D6543E"/>
    <w:rsid w:val="00D74F9B"/>
    <w:rsid w:val="00D7517E"/>
    <w:rsid w:val="00D773FD"/>
    <w:rsid w:val="00D900DE"/>
    <w:rsid w:val="00D94311"/>
    <w:rsid w:val="00DA2486"/>
    <w:rsid w:val="00DA3A35"/>
    <w:rsid w:val="00DA7B84"/>
    <w:rsid w:val="00DB0174"/>
    <w:rsid w:val="00DB14D2"/>
    <w:rsid w:val="00DB1EB7"/>
    <w:rsid w:val="00DB5189"/>
    <w:rsid w:val="00DB5A40"/>
    <w:rsid w:val="00DC41DB"/>
    <w:rsid w:val="00DC46E1"/>
    <w:rsid w:val="00DC6806"/>
    <w:rsid w:val="00DD1EEF"/>
    <w:rsid w:val="00DD2082"/>
    <w:rsid w:val="00DD4CA1"/>
    <w:rsid w:val="00DE44FC"/>
    <w:rsid w:val="00DE4734"/>
    <w:rsid w:val="00DF065C"/>
    <w:rsid w:val="00DF1835"/>
    <w:rsid w:val="00DF21CC"/>
    <w:rsid w:val="00DF2A87"/>
    <w:rsid w:val="00DF3473"/>
    <w:rsid w:val="00DF71A4"/>
    <w:rsid w:val="00DF73C5"/>
    <w:rsid w:val="00E03654"/>
    <w:rsid w:val="00E14C2A"/>
    <w:rsid w:val="00E20CBD"/>
    <w:rsid w:val="00E25B2B"/>
    <w:rsid w:val="00E276B6"/>
    <w:rsid w:val="00E35DDF"/>
    <w:rsid w:val="00E474EA"/>
    <w:rsid w:val="00E47ADB"/>
    <w:rsid w:val="00E54410"/>
    <w:rsid w:val="00E563EC"/>
    <w:rsid w:val="00E606F8"/>
    <w:rsid w:val="00E62F82"/>
    <w:rsid w:val="00E6400A"/>
    <w:rsid w:val="00E64B92"/>
    <w:rsid w:val="00E67A41"/>
    <w:rsid w:val="00E74BD1"/>
    <w:rsid w:val="00E74C26"/>
    <w:rsid w:val="00E75CE0"/>
    <w:rsid w:val="00E80B2B"/>
    <w:rsid w:val="00E83E53"/>
    <w:rsid w:val="00E85DF0"/>
    <w:rsid w:val="00E86738"/>
    <w:rsid w:val="00E878F7"/>
    <w:rsid w:val="00E911BE"/>
    <w:rsid w:val="00E922CD"/>
    <w:rsid w:val="00E9376A"/>
    <w:rsid w:val="00E97385"/>
    <w:rsid w:val="00EA2F33"/>
    <w:rsid w:val="00EB41CE"/>
    <w:rsid w:val="00EC1A33"/>
    <w:rsid w:val="00EC1FBB"/>
    <w:rsid w:val="00EC37A4"/>
    <w:rsid w:val="00ED517F"/>
    <w:rsid w:val="00EE0D0D"/>
    <w:rsid w:val="00EE10EB"/>
    <w:rsid w:val="00EE5370"/>
    <w:rsid w:val="00EE675A"/>
    <w:rsid w:val="00EF1743"/>
    <w:rsid w:val="00EF2594"/>
    <w:rsid w:val="00EF69AA"/>
    <w:rsid w:val="00EF6C4A"/>
    <w:rsid w:val="00F01902"/>
    <w:rsid w:val="00F05021"/>
    <w:rsid w:val="00F0642D"/>
    <w:rsid w:val="00F07C9B"/>
    <w:rsid w:val="00F109C6"/>
    <w:rsid w:val="00F1204D"/>
    <w:rsid w:val="00F12E28"/>
    <w:rsid w:val="00F17C07"/>
    <w:rsid w:val="00F250D4"/>
    <w:rsid w:val="00F2616D"/>
    <w:rsid w:val="00F26AA4"/>
    <w:rsid w:val="00F31391"/>
    <w:rsid w:val="00F33A4F"/>
    <w:rsid w:val="00F42666"/>
    <w:rsid w:val="00F44D27"/>
    <w:rsid w:val="00F531E9"/>
    <w:rsid w:val="00F564F7"/>
    <w:rsid w:val="00F566AF"/>
    <w:rsid w:val="00F56EA4"/>
    <w:rsid w:val="00F668A1"/>
    <w:rsid w:val="00F719F7"/>
    <w:rsid w:val="00F72E80"/>
    <w:rsid w:val="00F74071"/>
    <w:rsid w:val="00F7635D"/>
    <w:rsid w:val="00F830E6"/>
    <w:rsid w:val="00F832B4"/>
    <w:rsid w:val="00F83F0C"/>
    <w:rsid w:val="00F84F25"/>
    <w:rsid w:val="00F96BCA"/>
    <w:rsid w:val="00F977F0"/>
    <w:rsid w:val="00F97A6E"/>
    <w:rsid w:val="00FA0338"/>
    <w:rsid w:val="00FA2C5D"/>
    <w:rsid w:val="00FA3F59"/>
    <w:rsid w:val="00FA6109"/>
    <w:rsid w:val="00FC70BA"/>
    <w:rsid w:val="00FC727F"/>
    <w:rsid w:val="00FD0E01"/>
    <w:rsid w:val="00FD715C"/>
    <w:rsid w:val="00FE2801"/>
    <w:rsid w:val="00FE4ED6"/>
    <w:rsid w:val="00FE7D75"/>
    <w:rsid w:val="00FF30F1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BB"/>
  </w:style>
  <w:style w:type="paragraph" w:styleId="Heading1">
    <w:name w:val="heading 1"/>
    <w:basedOn w:val="Normal"/>
    <w:next w:val="Normal"/>
    <w:link w:val="Heading1Char"/>
    <w:uiPriority w:val="9"/>
    <w:qFormat/>
    <w:rsid w:val="00960DE9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E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09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D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0DE9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6135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009D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CE44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447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FD71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FD715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D71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6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361F9"/>
  </w:style>
  <w:style w:type="character" w:styleId="Emphasis">
    <w:name w:val="Emphasis"/>
    <w:basedOn w:val="DefaultParagraphFont"/>
    <w:uiPriority w:val="20"/>
    <w:qFormat/>
    <w:rsid w:val="00C361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4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AF"/>
  </w:style>
  <w:style w:type="paragraph" w:styleId="Footer">
    <w:name w:val="footer"/>
    <w:basedOn w:val="Normal"/>
    <w:link w:val="FooterChar"/>
    <w:uiPriority w:val="99"/>
    <w:unhideWhenUsed/>
    <w:rsid w:val="0064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A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6D4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6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1B4"/>
    <w:pPr>
      <w:tabs>
        <w:tab w:val="left" w:pos="851"/>
        <w:tab w:val="right" w:leader="dot" w:pos="7938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B46D4F"/>
    <w:pPr>
      <w:spacing w:after="100"/>
      <w:ind w:left="440"/>
    </w:pPr>
  </w:style>
  <w:style w:type="paragraph" w:styleId="BlockText">
    <w:name w:val="Block Text"/>
    <w:basedOn w:val="Normal"/>
    <w:rsid w:val="00165805"/>
    <w:pPr>
      <w:tabs>
        <w:tab w:val="left" w:pos="900"/>
        <w:tab w:val="left" w:leader="dot" w:pos="7513"/>
        <w:tab w:val="right" w:pos="8222"/>
      </w:tabs>
      <w:spacing w:after="0" w:line="480" w:lineRule="auto"/>
      <w:ind w:left="900" w:right="758" w:hanging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8000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984C-9735-49F1-8BF2-75CD0CDE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tta</dc:creator>
  <cp:lastModifiedBy>Toshiba</cp:lastModifiedBy>
  <cp:revision>38</cp:revision>
  <cp:lastPrinted>2016-05-04T10:59:00Z</cp:lastPrinted>
  <dcterms:created xsi:type="dcterms:W3CDTF">2016-05-08T05:55:00Z</dcterms:created>
  <dcterms:modified xsi:type="dcterms:W3CDTF">2016-08-08T06:18:00Z</dcterms:modified>
</cp:coreProperties>
</file>